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126" w:rsidRDefault="00092CC5">
      <w:r w:rsidRPr="00DD6F74">
        <w:rPr>
          <w:b/>
        </w:rPr>
        <w:t>1.</w:t>
      </w:r>
      <w:r w:rsidR="00E57C3A" w:rsidRPr="00DD6F74">
        <w:rPr>
          <w:b/>
        </w:rPr>
        <w:t>Русский язык</w:t>
      </w:r>
      <w:r w:rsidR="00E57C3A">
        <w:t xml:space="preserve">   тесты   Захарьиной № 9, 10</w:t>
      </w:r>
    </w:p>
    <w:p w:rsidR="00092CC5" w:rsidRDefault="00092CC5">
      <w:r w:rsidRPr="00DD6F74">
        <w:rPr>
          <w:b/>
        </w:rPr>
        <w:t>2.Литература</w:t>
      </w:r>
      <w:r>
        <w:t xml:space="preserve">     а)  « Семья Раскольниковых», «Семья Мармеладовых».  Цитатный материал к теме «Маленькие люди в романе»</w:t>
      </w:r>
    </w:p>
    <w:p w:rsidR="00092CC5" w:rsidRDefault="00092CC5">
      <w:r>
        <w:t xml:space="preserve">                             б) Имя героя  - его значение  в романе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о всем героям)</w:t>
      </w:r>
    </w:p>
    <w:p w:rsidR="00092CC5" w:rsidRDefault="00092CC5">
      <w:r>
        <w:t xml:space="preserve">                             в) Социальные и философские (теория)  истоки бунта Раскольникова.</w:t>
      </w:r>
    </w:p>
    <w:p w:rsidR="00092CC5" w:rsidRDefault="00092CC5">
      <w:r>
        <w:t>Все задания выполняются в тетради письменно. Роман дочитать.</w:t>
      </w:r>
    </w:p>
    <w:p w:rsidR="00092CC5" w:rsidRDefault="00092CC5">
      <w:r w:rsidRPr="00DD6F74">
        <w:rPr>
          <w:b/>
        </w:rPr>
        <w:t>3.История</w:t>
      </w:r>
      <w:r>
        <w:t xml:space="preserve"> (база и профиль) Расписать и законспектировать. Правление Романова Михаила Фёдоровича.</w:t>
      </w:r>
    </w:p>
    <w:p w:rsidR="00092CC5" w:rsidRDefault="00092CC5">
      <w:r w:rsidRPr="00DD6F74">
        <w:rPr>
          <w:b/>
        </w:rPr>
        <w:t>4. Обществознание</w:t>
      </w:r>
      <w:r>
        <w:t xml:space="preserve"> (профиль</w:t>
      </w:r>
      <w:r w:rsidR="004330C2">
        <w:t xml:space="preserve"> </w:t>
      </w:r>
      <w:r>
        <w:t>)</w:t>
      </w:r>
      <w:proofErr w:type="gramStart"/>
      <w:r w:rsidR="00C15F7C">
        <w:t>.</w:t>
      </w:r>
      <w:r>
        <w:t>П</w:t>
      </w:r>
      <w:proofErr w:type="gramEnd"/>
      <w:r>
        <w:t>одготовка к опросу по 3 главе. Параграфы 8-13.</w:t>
      </w:r>
    </w:p>
    <w:p w:rsidR="00092CC5" w:rsidRDefault="00092CC5">
      <w:r>
        <w:t xml:space="preserve">                                     (база) П</w:t>
      </w:r>
      <w:r w:rsidR="004330C2">
        <w:t>а</w:t>
      </w:r>
      <w:r>
        <w:t>раграфы</w:t>
      </w:r>
      <w:r w:rsidR="004330C2">
        <w:t xml:space="preserve"> 14-15. Письменно ответить на 1  вопрос.</w:t>
      </w:r>
    </w:p>
    <w:p w:rsidR="004330C2" w:rsidRDefault="004330C2">
      <w:r w:rsidRPr="00DD6F74">
        <w:rPr>
          <w:b/>
        </w:rPr>
        <w:t>5.Физика</w:t>
      </w:r>
      <w:r>
        <w:t xml:space="preserve"> (</w:t>
      </w:r>
      <w:r w:rsidRPr="00C15F7C">
        <w:rPr>
          <w:b/>
        </w:rPr>
        <w:t>профиль</w:t>
      </w:r>
      <w:r w:rsidR="00DD6F74">
        <w:t>) Параграфы 32-37, Р. №651,653,673,677,680 на листочках и сдать.</w:t>
      </w:r>
    </w:p>
    <w:p w:rsidR="006A3E3B" w:rsidRDefault="006A3E3B">
      <w:r>
        <w:t xml:space="preserve">                  (</w:t>
      </w:r>
      <w:r w:rsidRPr="00C15F7C">
        <w:rPr>
          <w:b/>
        </w:rPr>
        <w:t>база  о/а б</w:t>
      </w:r>
      <w:proofErr w:type="gramStart"/>
      <w:r w:rsidRPr="00C15F7C">
        <w:rPr>
          <w:b/>
        </w:rPr>
        <w:t xml:space="preserve"> .</w:t>
      </w:r>
      <w:proofErr w:type="gramEnd"/>
      <w:r w:rsidRPr="00C15F7C">
        <w:rPr>
          <w:b/>
        </w:rPr>
        <w:t xml:space="preserve"> х/б</w:t>
      </w:r>
      <w:r>
        <w:t>)  Параграфы 25-27 (повторить) . Задачник (</w:t>
      </w:r>
      <w:proofErr w:type="spellStart"/>
      <w:r>
        <w:t>Гендештейн</w:t>
      </w:r>
      <w:proofErr w:type="spellEnd"/>
      <w:r>
        <w:t>)</w:t>
      </w:r>
      <w:r w:rsidR="00C15F7C">
        <w:t xml:space="preserve"> №15.29, 15.44</w:t>
      </w:r>
    </w:p>
    <w:p w:rsidR="00C15F7C" w:rsidRDefault="00C15F7C">
      <w:r>
        <w:t xml:space="preserve">                  Параграф 28  изучить </w:t>
      </w:r>
      <w:proofErr w:type="gramStart"/>
      <w:r>
        <w:t>л</w:t>
      </w:r>
      <w:proofErr w:type="gramEnd"/>
      <w:r>
        <w:t>/р. №7</w:t>
      </w:r>
    </w:p>
    <w:p w:rsidR="00C15F7C" w:rsidRDefault="00C15F7C">
      <w:r>
        <w:t>6.</w:t>
      </w:r>
      <w:r w:rsidRPr="00C15F7C">
        <w:rPr>
          <w:b/>
        </w:rPr>
        <w:t>Английский язык (профиль).</w:t>
      </w:r>
      <w:r>
        <w:t xml:space="preserve"> Упр.10 стр.45. упр.1,2,3 стр.46.</w:t>
      </w:r>
    </w:p>
    <w:p w:rsidR="00C15F7C" w:rsidRDefault="00C15F7C">
      <w:r>
        <w:t xml:space="preserve">                                                        Решу ЕГЭ  1-5 тесты (грамматическое задание).</w:t>
      </w:r>
    </w:p>
    <w:p w:rsidR="00C15F7C" w:rsidRDefault="00C15F7C">
      <w:r w:rsidRPr="00C15F7C">
        <w:rPr>
          <w:b/>
        </w:rPr>
        <w:t xml:space="preserve">                                    (база)</w:t>
      </w:r>
      <w:r>
        <w:t xml:space="preserve">  Стр.175-176  повторить </w:t>
      </w:r>
      <w:proofErr w:type="spellStart"/>
      <w:r>
        <w:t>прав</w:t>
      </w:r>
      <w:proofErr w:type="gramStart"/>
      <w:r>
        <w:t>.г</w:t>
      </w:r>
      <w:proofErr w:type="gramEnd"/>
      <w:r>
        <w:t>рамматики</w:t>
      </w:r>
      <w:proofErr w:type="spellEnd"/>
      <w:r>
        <w:t>.</w:t>
      </w:r>
    </w:p>
    <w:p w:rsidR="00C15F7C" w:rsidRDefault="00C15F7C">
      <w:r>
        <w:t xml:space="preserve">                                                 Стр.47. </w:t>
      </w:r>
      <w:proofErr w:type="spellStart"/>
      <w:r>
        <w:t>упр.А.В</w:t>
      </w:r>
      <w:proofErr w:type="gramStart"/>
      <w:r>
        <w:t>,С</w:t>
      </w:r>
      <w:proofErr w:type="spellEnd"/>
      <w:proofErr w:type="gramEnd"/>
    </w:p>
    <w:p w:rsidR="00C15F7C" w:rsidRDefault="00C15F7C">
      <w:r>
        <w:t xml:space="preserve">                                                 Стр.49. </w:t>
      </w:r>
      <w:proofErr w:type="spellStart"/>
      <w:r>
        <w:t>упр</w:t>
      </w:r>
      <w:proofErr w:type="gramStart"/>
      <w:r>
        <w:t>.А</w:t>
      </w:r>
      <w:proofErr w:type="gramEnd"/>
      <w:r>
        <w:t>,В,С</w:t>
      </w:r>
      <w:proofErr w:type="spellEnd"/>
    </w:p>
    <w:p w:rsidR="00C15F7C" w:rsidRDefault="00C15F7C">
      <w:r>
        <w:t xml:space="preserve">                   </w:t>
      </w:r>
      <w:bookmarkStart w:id="0" w:name="_GoBack"/>
      <w:bookmarkEnd w:id="0"/>
      <w:r>
        <w:t>См. учебник английского языка  Комарова.</w:t>
      </w:r>
    </w:p>
    <w:p w:rsidR="00C15F7C" w:rsidRDefault="00C15F7C">
      <w:r>
        <w:t xml:space="preserve">                                       </w:t>
      </w:r>
    </w:p>
    <w:p w:rsidR="00B04E0A" w:rsidRDefault="00B04E0A"/>
    <w:p w:rsidR="00092CC5" w:rsidRDefault="00092CC5">
      <w:r>
        <w:t xml:space="preserve">                      </w:t>
      </w:r>
      <w:r w:rsidR="00B04E0A">
        <w:t xml:space="preserve"> </w:t>
      </w:r>
      <w:r>
        <w:t xml:space="preserve">   </w:t>
      </w:r>
    </w:p>
    <w:sectPr w:rsidR="00092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E"/>
    <w:rsid w:val="00092CC5"/>
    <w:rsid w:val="000D067A"/>
    <w:rsid w:val="00130B8F"/>
    <w:rsid w:val="00206E6E"/>
    <w:rsid w:val="002F1BD8"/>
    <w:rsid w:val="003D4C40"/>
    <w:rsid w:val="004330C2"/>
    <w:rsid w:val="00515BC9"/>
    <w:rsid w:val="005E3126"/>
    <w:rsid w:val="006A3E3B"/>
    <w:rsid w:val="00785345"/>
    <w:rsid w:val="00944335"/>
    <w:rsid w:val="0095142E"/>
    <w:rsid w:val="009A271A"/>
    <w:rsid w:val="009C7779"/>
    <w:rsid w:val="00A95916"/>
    <w:rsid w:val="00B04E0A"/>
    <w:rsid w:val="00B46DD9"/>
    <w:rsid w:val="00BB7D7B"/>
    <w:rsid w:val="00BE7E0A"/>
    <w:rsid w:val="00C15F7C"/>
    <w:rsid w:val="00C51969"/>
    <w:rsid w:val="00DD6F74"/>
    <w:rsid w:val="00E57C3A"/>
    <w:rsid w:val="00FA5691"/>
    <w:rsid w:val="00FD1962"/>
    <w:rsid w:val="00FE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F291-5696-4C56-AF83-1B39BE55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2-07T04:24:00Z</dcterms:created>
  <dcterms:modified xsi:type="dcterms:W3CDTF">2019-02-07T06:34:00Z</dcterms:modified>
</cp:coreProperties>
</file>